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824B" w14:textId="77777777"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40315548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A1836C" w14:textId="77777777"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3B9F07" w14:textId="04F815EA" w:rsidR="00AC111B" w:rsidRPr="00194FFB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</w:t>
      </w:r>
      <w:r w:rsidR="00B92D77">
        <w:rPr>
          <w:rFonts w:ascii="Times New Roman" w:eastAsia="Times New Roman" w:hAnsi="Times New Roman" w:cs="Times New Roman"/>
          <w:b/>
          <w:sz w:val="24"/>
        </w:rPr>
        <w:t xml:space="preserve">Основном суду у </w:t>
      </w:r>
      <w:r w:rsidR="00194FFB">
        <w:rPr>
          <w:rFonts w:ascii="Times New Roman" w:eastAsia="Times New Roman" w:hAnsi="Times New Roman" w:cs="Times New Roman"/>
          <w:b/>
          <w:sz w:val="24"/>
          <w:lang w:val="sr-Cyrl-RS"/>
        </w:rPr>
        <w:t>Лозници</w:t>
      </w:r>
    </w:p>
    <w:p w14:paraId="34508C6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1267853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0BE2D12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7DDC0C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14:paraId="526F71E7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14:paraId="0B831D8C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197F1" w14:textId="77777777"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143E57">
              <w:rPr>
                <w:rFonts w:ascii="Times New Roman" w:eastAsia="Times New Roman" w:hAnsi="Times New Roman" w:cs="Times New Roman"/>
                <w:b/>
                <w:sz w:val="20"/>
              </w:rPr>
              <w:t>Подаци о конкурсу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DEB70A" w14:textId="77777777"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0E733" w14:textId="77777777"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974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17CABEAE" w14:textId="77777777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13CA8" w14:textId="4E6107DB" w:rsidR="00AC111B" w:rsidRPr="00F12551" w:rsidRDefault="00175433" w:rsidP="008E55C7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125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="001A0D63" w:rsidRPr="00F125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  <w:r w:rsidR="00F12551" w:rsidRPr="00F125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8E55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спедитор пошт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0C6BB" w14:textId="77777777"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BA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14:paraId="2DC63701" w14:textId="77777777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D11B" w14:textId="52291B8B" w:rsidR="007F3205" w:rsidRPr="00143E57" w:rsidRDefault="00090889" w:rsidP="008E55C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/положај</w:t>
            </w:r>
            <w:r w:rsidR="00143E57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8E55C7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FE5FA" w14:textId="07C144DA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Државни орган</w:t>
            </w:r>
            <w:r w:rsidR="00143E57">
              <w:rPr>
                <w:rFonts w:ascii="Times New Roman" w:eastAsia="Times New Roman" w:hAnsi="Times New Roman" w:cs="Times New Roman"/>
                <w:sz w:val="20"/>
              </w:rPr>
              <w:t xml:space="preserve">: Основни суд у </w:t>
            </w:r>
            <w:r w:rsidR="00194FFB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Лозни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69A9C" w14:textId="77777777" w:rsidR="00AC111B" w:rsidRPr="008370F8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38DD28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14:paraId="74DD224E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91F6D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74E8C" w14:textId="77777777" w:rsidR="00AC111B" w:rsidRDefault="00AC111B"/>
        </w:tc>
      </w:tr>
      <w:tr w:rsidR="00AC111B" w14:paraId="755129A9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F52F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14:paraId="7BBFE6CF" w14:textId="77777777"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69222" w14:textId="77777777"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A6F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4C030B58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D71519" w14:textId="77777777" w:rsidR="00AE62F5" w:rsidRDefault="00AE62F5"/>
        </w:tc>
      </w:tr>
      <w:tr w:rsidR="00AC111B" w14:paraId="39626730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2078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43C280F9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11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A6147DF" w14:textId="77777777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7DFF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79776624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6705B" w14:textId="77777777" w:rsidR="00AC111B" w:rsidRDefault="00AC111B"/>
        </w:tc>
      </w:tr>
    </w:tbl>
    <w:p w14:paraId="110F16BF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14:paraId="104FFEFB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63F9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14:paraId="5CDDC537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AD83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B9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14:paraId="081041EE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C2BF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E53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14:paraId="7DC0B5D0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FDDB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14:paraId="042ED5CB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E51F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BA25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14:paraId="0A604560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0A4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F748" w14:textId="77777777"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14:paraId="2AD0EF7C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A8A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 w14:paraId="4BBABDA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293C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0B7A5A0" w14:textId="77777777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C913" w14:textId="77777777"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2DCA53" w14:textId="77777777"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14:paraId="2059ABF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14:paraId="639CFE48" w14:textId="77777777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F49A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2571D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CA4D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14:paraId="144492BA" w14:textId="77777777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0E1D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1A2E2EFA" w14:textId="77777777"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CCE86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FC075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170E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25BDB061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 w14:paraId="2FED46A4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445A9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916F15" w14:textId="77777777"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F813A" w14:textId="77777777" w:rsidR="00AC111B" w:rsidRDefault="00AC111B"/>
        </w:tc>
      </w:tr>
      <w:tr w:rsidR="00AC111B" w14:paraId="109F5B17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E0B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9805D" w14:textId="77777777"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E3120" w14:textId="77777777" w:rsidR="00AC111B" w:rsidRDefault="00AC111B"/>
        </w:tc>
      </w:tr>
      <w:tr w:rsidR="00AC111B" w14:paraId="22EEB5D4" w14:textId="77777777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3940" w14:textId="77777777"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396B" w14:textId="77777777"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B0AA" w14:textId="77777777"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27B8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2048C65E" w14:textId="77777777"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14:paraId="3F05B4E7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9E7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99EC1F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044CDD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056777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2E60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F329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6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21CD12F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D264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092351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09C9DDD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60ED0B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B3F6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AC9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751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C93256A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BAFD" w14:textId="77777777"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F3742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B7A410" w14:textId="77777777"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11DBF6D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6242" w14:textId="77777777"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5784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F1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65C6BFAC" w14:textId="77777777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F9E0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B9D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5DAAB1D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78766B0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71F52CD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14:paraId="5C9F2E67" w14:textId="77777777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1BE7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14:paraId="3B6C3823" w14:textId="77777777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1C2D" w14:textId="77777777"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3B79E6B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B7D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52E3B628" w14:textId="77777777"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04CFFE04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EF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150" w14:textId="77777777"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14:paraId="506349D0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AE5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217768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EED747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AC59A6E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D6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EB7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BA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2267DFA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80BD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3E93C5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B7E6D9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1FFD75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74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E34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D24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97A9E0B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C2A6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274A8D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563BA71" w14:textId="77777777"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F47C3C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4F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4F3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C4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00DD773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 w14:paraId="2027C1DA" w14:textId="77777777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F2D3F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4794E4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6C6E86D3" w14:textId="77777777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30448590" w14:textId="77777777"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4FC4B616" w14:textId="77777777"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A3C7D" w14:textId="77777777"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F60B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4DA36E0F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73742F6" w14:textId="77777777" w:rsidR="00AC111B" w:rsidRDefault="00250795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судни испит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4E10D060" w14:textId="77777777"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16DA20" w14:textId="77777777"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AE300" w14:textId="77777777"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1D79D90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1C2275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606C120A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FCF6E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7E921" w14:textId="77777777" w:rsidR="00AC111B" w:rsidRDefault="00AC111B"/>
        </w:tc>
      </w:tr>
      <w:tr w:rsidR="00AC111B" w14:paraId="61AE1CD9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7C4597B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52A9980E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3B2FC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56F5D" w14:textId="77777777" w:rsidR="00AC111B" w:rsidRDefault="00AC111B"/>
        </w:tc>
      </w:tr>
    </w:tbl>
    <w:p w14:paraId="6F959768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 w14:paraId="66B5BB55" w14:textId="77777777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642B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5195D5E" w14:textId="77777777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936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1684BDDA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1455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ED4C" w14:textId="77777777"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684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41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14:paraId="33C324B6" w14:textId="77777777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DAB4" w14:textId="77777777"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14:paraId="0616197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9731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E5AD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0480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767F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B15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5C6F6613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317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33F1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92D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0B1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898B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5AE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83F1B4A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C10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8A2E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CF9D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B01F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794A" w14:textId="77777777"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F89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0F264AB9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C9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657D334F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14:paraId="5A36EE3C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9B2" w14:textId="77777777"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085E5535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 w14:paraId="51E33E0A" w14:textId="77777777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8AD4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959FD0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0BC44" w14:textId="77777777" w:rsidR="00AC111B" w:rsidRDefault="00AC111B"/>
        </w:tc>
      </w:tr>
      <w:tr w:rsidR="00AC111B" w14:paraId="640CF94F" w14:textId="77777777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E7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CC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120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C985" w14:textId="77777777"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B14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4C3A5184" w14:textId="77777777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49F4" w14:textId="77777777"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F1F5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EF16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09D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57D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D21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29197592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0A8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23DE7ACB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14:paraId="41662579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1E1" w14:textId="77777777"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75E08549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06B878CA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 w14:paraId="592AC38D" w14:textId="77777777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B16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14:paraId="327BD116" w14:textId="77777777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C1A" w14:textId="77777777"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028" w14:textId="77777777"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B8C8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14:paraId="6C6D7CD1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F95B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F305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F44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341B33EA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82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41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9A6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F14CB6B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15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469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400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BCCAC46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14:paraId="7E75356D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28E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2E11975B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09D" w14:textId="77777777"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14:paraId="2F5F13D2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3C5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14:paraId="240106C3" w14:textId="77777777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26D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1838" w14:textId="77777777"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1178D79D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63F46F82" w14:textId="77777777"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3366C763" w14:textId="77777777"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08FBEFCB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F585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C0B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03D1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47A3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14:paraId="6E1E0277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10518FA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14:paraId="00E2CB2E" w14:textId="77777777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1B70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C28529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B7B37D4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19BA39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0A0071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BF9989" w14:textId="77777777"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63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0047F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03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81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17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0F79B01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8F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14:paraId="6026BBD7" w14:textId="77777777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6A70" w14:textId="77777777"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0AB" w14:textId="77777777"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CBC3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E828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2B15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14:paraId="5AC67C76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092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7FB63C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7EE36E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E7BF51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A33D6C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3E8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FF1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EA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FA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278F8CDD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711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92F5B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EA4733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BA4CD1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321A6DF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0B94A7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9AC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1B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EB2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47C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14:paraId="4521BC09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F85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8F24DC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685FA11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CD73877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0259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75D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4F8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20B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14:paraId="3AFE0749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91D7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E2C68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E66E87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2AE9D8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659B65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4B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56D0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4A4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191" w14:textId="77777777"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14:paraId="3713FB73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CAB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0C0B19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1282CA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306EE0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1A6C01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A07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0C51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6E0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F2BD" w14:textId="77777777"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4A24CDD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000892E8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64D8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E467048" w14:textId="77777777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8F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14:paraId="7A77D520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509F" w14:textId="77777777"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62382615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3E75E90A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E67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7D7ACCC4" w14:textId="77777777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36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14:paraId="24FA5E08" w14:textId="77777777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70F" w14:textId="77777777"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33F61BD1" w14:textId="77777777"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9602A3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14:paraId="38233A75" w14:textId="77777777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D54C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6934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DD26B8" w14:textId="77777777" w:rsidR="00AC111B" w:rsidRDefault="00AC111B"/>
        </w:tc>
      </w:tr>
      <w:tr w:rsidR="00AC111B" w14:paraId="469EB2DF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7DA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9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868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1A7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44C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 w14:paraId="78C90F68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F7FE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31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7EB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E9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7B0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 w14:paraId="3875FEEF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E61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73F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EBB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410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B34" w14:textId="77777777"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 w14:paraId="41584B9F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6E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0B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947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BFB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031D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7359F5AA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14:paraId="5B7CA41D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271F8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4B10A1" w14:textId="77777777"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9F304" w14:textId="77777777" w:rsidR="00AC111B" w:rsidRDefault="00AC111B"/>
        </w:tc>
      </w:tr>
      <w:tr w:rsidR="00AC111B" w14:paraId="4D038DB5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C73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D6C12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BBB0C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254816F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0242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56FBD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8A95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A9FDDB7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66693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C9FAC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A69B48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749F5D15" w14:textId="77777777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9970A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F4212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838FE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7D48A75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2F5BA" w14:textId="77777777"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59A73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140EC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7B852FD5" w14:textId="77777777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0738E" w14:textId="77777777"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AEE129C" w14:textId="77777777"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0A4CC69D" w14:textId="77777777"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6C23A4" w14:textId="77777777"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023AB" w14:textId="77777777"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14:paraId="435E0CE4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900FB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F767B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38D3B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5E93B886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1556E" w14:textId="77777777"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D7253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AA689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8D28E0B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AD5F4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8ED35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ED1C7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00A0122B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14:paraId="5FDE117F" w14:textId="77777777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AAC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14:paraId="60D46B4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8A5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7F3F8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14:paraId="72B473D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CD8EB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E913EA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ADE78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14:paraId="0596FE2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A00FA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7385676F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65521EDC" w14:textId="77777777"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6C314" w14:textId="77777777" w:rsidR="00AC111B" w:rsidRDefault="00090889">
      <w:pPr>
        <w:spacing w:after="0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43E57"/>
    <w:rsid w:val="001457E5"/>
    <w:rsid w:val="00175433"/>
    <w:rsid w:val="00194C99"/>
    <w:rsid w:val="00194FFB"/>
    <w:rsid w:val="001A0D63"/>
    <w:rsid w:val="001A5FFA"/>
    <w:rsid w:val="002271F9"/>
    <w:rsid w:val="00250795"/>
    <w:rsid w:val="002C716C"/>
    <w:rsid w:val="002E413F"/>
    <w:rsid w:val="00301046"/>
    <w:rsid w:val="003561CA"/>
    <w:rsid w:val="003A1C3F"/>
    <w:rsid w:val="00455311"/>
    <w:rsid w:val="00563821"/>
    <w:rsid w:val="00590324"/>
    <w:rsid w:val="00663CC2"/>
    <w:rsid w:val="006D36E6"/>
    <w:rsid w:val="006F1DDC"/>
    <w:rsid w:val="007F3205"/>
    <w:rsid w:val="00812784"/>
    <w:rsid w:val="008370F8"/>
    <w:rsid w:val="008B0576"/>
    <w:rsid w:val="008B76E5"/>
    <w:rsid w:val="008E55C7"/>
    <w:rsid w:val="00A34D86"/>
    <w:rsid w:val="00A45D1C"/>
    <w:rsid w:val="00AC111B"/>
    <w:rsid w:val="00AE154A"/>
    <w:rsid w:val="00AE62F5"/>
    <w:rsid w:val="00B82CAD"/>
    <w:rsid w:val="00B92D77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12551"/>
    <w:rsid w:val="00F76076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4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2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903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2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903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B8F1-8AB1-4E80-AF4D-807B0BA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an Lucic</cp:lastModifiedBy>
  <cp:revision>3</cp:revision>
  <cp:lastPrinted>2019-07-23T11:59:00Z</cp:lastPrinted>
  <dcterms:created xsi:type="dcterms:W3CDTF">2023-01-23T07:07:00Z</dcterms:created>
  <dcterms:modified xsi:type="dcterms:W3CDTF">2023-01-23T07:08:00Z</dcterms:modified>
</cp:coreProperties>
</file>